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FBC9" w14:textId="47415B1E" w:rsidR="004F19BE" w:rsidRPr="005259F5" w:rsidRDefault="00EC015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2-2023</w:t>
      </w:r>
      <w:bookmarkStart w:id="1" w:name="_GoBack"/>
      <w:bookmarkEnd w:id="1"/>
      <w:r w:rsidR="004F19BE" w:rsidRPr="005259F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700B25CD" w14:textId="25D79324" w:rsidR="00551FFD" w:rsidRDefault="00547329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4229E">
        <w:rPr>
          <w:rFonts w:ascii="Times New Roman" w:hAnsi="Times New Roman" w:cs="Times New Roman"/>
          <w:b/>
          <w:bCs/>
          <w:sz w:val="28"/>
          <w:szCs w:val="28"/>
        </w:rPr>
        <w:t>.01.2023</w:t>
      </w:r>
      <w:r w:rsidR="00551FFD">
        <w:rPr>
          <w:rFonts w:ascii="Times New Roman" w:hAnsi="Times New Roman" w:cs="Times New Roman"/>
          <w:b/>
          <w:bCs/>
          <w:sz w:val="28"/>
          <w:szCs w:val="28"/>
        </w:rPr>
        <w:t xml:space="preserve">г, в 14.30, </w:t>
      </w:r>
      <w:r>
        <w:rPr>
          <w:rFonts w:ascii="Times New Roman" w:hAnsi="Times New Roman" w:cs="Times New Roman"/>
          <w:b/>
          <w:sz w:val="28"/>
          <w:szCs w:val="28"/>
        </w:rPr>
        <w:t>кабинет № 122</w:t>
      </w:r>
    </w:p>
    <w:p w14:paraId="76B6289F" w14:textId="77777777" w:rsidR="00551FFD" w:rsidRDefault="00551FFD" w:rsidP="00551F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ЕСТЕСТВЕННОНАУЧНЫ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3"/>
        <w:gridCol w:w="2101"/>
        <w:gridCol w:w="6467"/>
        <w:gridCol w:w="1275"/>
        <w:gridCol w:w="1094"/>
        <w:gridCol w:w="1181"/>
        <w:gridCol w:w="1127"/>
        <w:gridCol w:w="1101"/>
      </w:tblGrid>
      <w:tr w:rsidR="003A33C1" w14:paraId="1D3BE9C1" w14:textId="77777777" w:rsidTr="00551FFD">
        <w:trPr>
          <w:trHeight w:val="1305"/>
        </w:trPr>
        <w:tc>
          <w:tcPr>
            <w:tcW w:w="593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1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67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7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proofErr w:type="gram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551FFD">
        <w:trPr>
          <w:trHeight w:val="1870"/>
        </w:trPr>
        <w:tc>
          <w:tcPr>
            <w:tcW w:w="593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7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proofErr w:type="gram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3C7" w14:paraId="7AE208B0" w14:textId="77777777" w:rsidTr="00551FFD">
        <w:trPr>
          <w:trHeight w:val="650"/>
        </w:trPr>
        <w:tc>
          <w:tcPr>
            <w:tcW w:w="593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2CF87AFC" w14:textId="64772A8E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люхин</w:t>
            </w:r>
            <w:proofErr w:type="spellEnd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6467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E13FD09" w14:textId="77777777" w:rsidTr="00551FFD">
        <w:trPr>
          <w:trHeight w:val="650"/>
        </w:trPr>
        <w:tc>
          <w:tcPr>
            <w:tcW w:w="593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251A1227" w14:textId="725D63C6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ин О.</w:t>
            </w:r>
          </w:p>
        </w:tc>
        <w:tc>
          <w:tcPr>
            <w:tcW w:w="6467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EC0D77F" w14:textId="77777777" w:rsidTr="00551FFD">
        <w:trPr>
          <w:trHeight w:val="650"/>
        </w:trPr>
        <w:tc>
          <w:tcPr>
            <w:tcW w:w="593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14:paraId="5F7F563C" w14:textId="6F38E38C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енский</w:t>
            </w:r>
            <w:proofErr w:type="spellEnd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6467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320504E" w14:textId="77777777" w:rsidTr="00551FFD">
        <w:trPr>
          <w:trHeight w:val="650"/>
        </w:trPr>
        <w:tc>
          <w:tcPr>
            <w:tcW w:w="593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14:paraId="05A30040" w14:textId="05B951F9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тов  М.</w:t>
            </w:r>
          </w:p>
        </w:tc>
        <w:tc>
          <w:tcPr>
            <w:tcW w:w="6467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692A105" w14:textId="77777777" w:rsidTr="00551FFD">
        <w:trPr>
          <w:trHeight w:val="650"/>
        </w:trPr>
        <w:tc>
          <w:tcPr>
            <w:tcW w:w="593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1" w:type="dxa"/>
          </w:tcPr>
          <w:p w14:paraId="4336CC91" w14:textId="73A09263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зоровская Я.</w:t>
            </w:r>
          </w:p>
        </w:tc>
        <w:tc>
          <w:tcPr>
            <w:tcW w:w="6467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0B8F1F6B" w14:textId="77777777" w:rsidTr="00551FFD">
        <w:trPr>
          <w:trHeight w:val="650"/>
        </w:trPr>
        <w:tc>
          <w:tcPr>
            <w:tcW w:w="593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14:paraId="0829B1FD" w14:textId="1CDBD5F8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 Ф.</w:t>
            </w:r>
          </w:p>
        </w:tc>
        <w:tc>
          <w:tcPr>
            <w:tcW w:w="6467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8F640" w14:textId="77777777" w:rsidTr="00551FFD">
        <w:trPr>
          <w:trHeight w:val="650"/>
        </w:trPr>
        <w:tc>
          <w:tcPr>
            <w:tcW w:w="593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14:paraId="185E37DE" w14:textId="621F22B5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енко Э.</w:t>
            </w:r>
          </w:p>
        </w:tc>
        <w:tc>
          <w:tcPr>
            <w:tcW w:w="6467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543402AD" w14:textId="77777777" w:rsidTr="00551FFD">
        <w:trPr>
          <w:trHeight w:val="650"/>
        </w:trPr>
        <w:tc>
          <w:tcPr>
            <w:tcW w:w="593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14:paraId="4181613F" w14:textId="00D1CABA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еная</w:t>
            </w:r>
            <w:proofErr w:type="gramStart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</w:p>
        </w:tc>
        <w:tc>
          <w:tcPr>
            <w:tcW w:w="6467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4CB493D" w14:textId="77777777" w:rsidTr="00551FFD">
        <w:trPr>
          <w:trHeight w:val="650"/>
        </w:trPr>
        <w:tc>
          <w:tcPr>
            <w:tcW w:w="593" w:type="dxa"/>
          </w:tcPr>
          <w:p w14:paraId="6A577ED0" w14:textId="2A45BF8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14:paraId="39A8D4D8" w14:textId="096EBAB1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ли</w:t>
            </w:r>
            <w:proofErr w:type="spellEnd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</w:t>
            </w:r>
          </w:p>
        </w:tc>
        <w:tc>
          <w:tcPr>
            <w:tcW w:w="6467" w:type="dxa"/>
          </w:tcPr>
          <w:p w14:paraId="756EA5B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882CF4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D56D5A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0B2C0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DA602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F871C" w14:textId="77777777" w:rsidTr="00551FFD">
        <w:trPr>
          <w:trHeight w:val="650"/>
        </w:trPr>
        <w:tc>
          <w:tcPr>
            <w:tcW w:w="593" w:type="dxa"/>
          </w:tcPr>
          <w:p w14:paraId="35C58EC4" w14:textId="0DCBB7F8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 w14:paraId="7702B45D" w14:textId="0EA1E145" w:rsidR="003A33C1" w:rsidRDefault="00547329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ш</w:t>
            </w:r>
            <w:proofErr w:type="spellEnd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</w:t>
            </w:r>
          </w:p>
        </w:tc>
        <w:tc>
          <w:tcPr>
            <w:tcW w:w="6467" w:type="dxa"/>
          </w:tcPr>
          <w:p w14:paraId="449349F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EAE181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DF4BF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D8E55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E2CC9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ABB9429" w14:textId="77777777" w:rsidTr="00551FFD">
        <w:trPr>
          <w:trHeight w:val="650"/>
        </w:trPr>
        <w:tc>
          <w:tcPr>
            <w:tcW w:w="593" w:type="dxa"/>
          </w:tcPr>
          <w:p w14:paraId="227F1750" w14:textId="26CB2E5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1" w:type="dxa"/>
          </w:tcPr>
          <w:p w14:paraId="00AE1F40" w14:textId="499A8188" w:rsidR="008F1200" w:rsidRDefault="00547329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зенко</w:t>
            </w:r>
            <w:proofErr w:type="spellEnd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6467" w:type="dxa"/>
          </w:tcPr>
          <w:p w14:paraId="3AF8755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C46BEAC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10D862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44F7F2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E8EC3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22B9EC01" w14:textId="77777777" w:rsidTr="00551FFD">
        <w:trPr>
          <w:trHeight w:val="650"/>
        </w:trPr>
        <w:tc>
          <w:tcPr>
            <w:tcW w:w="593" w:type="dxa"/>
          </w:tcPr>
          <w:p w14:paraId="192FC4FC" w14:textId="082F40C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1" w:type="dxa"/>
          </w:tcPr>
          <w:p w14:paraId="58A4B416" w14:textId="4994ACC4" w:rsidR="003A33C1" w:rsidRDefault="00547329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квина</w:t>
            </w:r>
            <w:proofErr w:type="spellEnd"/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6467" w:type="dxa"/>
          </w:tcPr>
          <w:p w14:paraId="34BD9A6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559243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DFA787F" w14:textId="77777777" w:rsidTr="00551FFD">
        <w:trPr>
          <w:trHeight w:val="650"/>
        </w:trPr>
        <w:tc>
          <w:tcPr>
            <w:tcW w:w="593" w:type="dxa"/>
          </w:tcPr>
          <w:p w14:paraId="519F9DEE" w14:textId="59DEDAC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1" w:type="dxa"/>
          </w:tcPr>
          <w:p w14:paraId="737A9CCF" w14:textId="33245D0F" w:rsidR="003A33C1" w:rsidRDefault="00547329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стун Ю.</w:t>
            </w:r>
          </w:p>
        </w:tc>
        <w:tc>
          <w:tcPr>
            <w:tcW w:w="6467" w:type="dxa"/>
          </w:tcPr>
          <w:p w14:paraId="11CA9039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8B034D6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510A0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4B347EF" w14:textId="77777777" w:rsidR="004F19BE" w:rsidRPr="002E2373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229E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68D7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47329"/>
    <w:rsid w:val="00551FFD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015E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2C0E-5A22-4DBA-A6AF-659119D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4</cp:revision>
  <cp:lastPrinted>2021-02-21T21:02:00Z</cp:lastPrinted>
  <dcterms:created xsi:type="dcterms:W3CDTF">2023-01-23T16:15:00Z</dcterms:created>
  <dcterms:modified xsi:type="dcterms:W3CDTF">2023-01-23T16:23:00Z</dcterms:modified>
</cp:coreProperties>
</file>